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F0C" w14:textId="116D3C5D" w:rsidR="00E821A6" w:rsidRDefault="008043D1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  <w:r w:rsidRPr="008043D1">
        <w:rPr>
          <w:noProof/>
          <w:lang w:eastAsia="es-EC"/>
        </w:rPr>
        <w:drawing>
          <wp:inline distT="0" distB="0" distL="0" distR="0" wp14:anchorId="661C7729" wp14:editId="55568184">
            <wp:extent cx="4914900" cy="145812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855" cy="1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6A4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4750C24C" w14:textId="6F67DF82" w:rsidR="00E821A6" w:rsidRDefault="007B54AC">
      <w:pPr>
        <w:pStyle w:val="Encabezado"/>
        <w:jc w:val="center"/>
        <w:rPr>
          <w:rFonts w:eastAsiaTheme="majorEastAsia" w:cs="Times New Roman"/>
          <w:b/>
          <w:sz w:val="32"/>
          <w:szCs w:val="20"/>
          <w:lang w:eastAsia="es-ES"/>
        </w:rPr>
      </w:pPr>
      <w:r w:rsidRPr="003836A8">
        <w:rPr>
          <w:rFonts w:eastAsiaTheme="majorEastAsia" w:cs="Times New Roman"/>
          <w:b/>
          <w:sz w:val="32"/>
          <w:szCs w:val="20"/>
          <w:highlight w:val="yellow"/>
          <w:lang w:eastAsia="es-ES"/>
        </w:rPr>
        <w:t>NOMBRE DE LA CARRERA</w:t>
      </w:r>
      <w:r w:rsidR="003836A8" w:rsidRPr="003836A8">
        <w:rPr>
          <w:rFonts w:eastAsiaTheme="majorEastAsia" w:cs="Times New Roman"/>
          <w:b/>
          <w:sz w:val="32"/>
          <w:szCs w:val="20"/>
          <w:highlight w:val="yellow"/>
          <w:lang w:eastAsia="es-ES"/>
        </w:rPr>
        <w:t xml:space="preserve"> (borre y reemplace por el nombre completo de su carrera</w:t>
      </w:r>
      <w:r w:rsidR="003836A8">
        <w:rPr>
          <w:rFonts w:eastAsiaTheme="majorEastAsia" w:cs="Times New Roman"/>
          <w:b/>
          <w:sz w:val="32"/>
          <w:szCs w:val="20"/>
          <w:lang w:eastAsia="es-ES"/>
        </w:rPr>
        <w:t>)</w:t>
      </w:r>
      <w:r>
        <w:rPr>
          <w:rFonts w:eastAsiaTheme="majorEastAsia" w:cs="Times New Roman"/>
          <w:b/>
          <w:sz w:val="32"/>
          <w:szCs w:val="20"/>
          <w:lang w:eastAsia="es-ES"/>
        </w:rPr>
        <w:t xml:space="preserve"> </w:t>
      </w:r>
    </w:p>
    <w:p w14:paraId="1677087A" w14:textId="77777777" w:rsidR="0060657D" w:rsidRPr="006D4693" w:rsidRDefault="0060657D">
      <w:pPr>
        <w:pStyle w:val="Encabezado"/>
        <w:jc w:val="center"/>
        <w:rPr>
          <w:rFonts w:eastAsiaTheme="majorEastAsia" w:cs="Times New Roman"/>
          <w:b/>
          <w:sz w:val="36"/>
          <w:szCs w:val="20"/>
          <w:lang w:eastAsia="es-ES"/>
        </w:rPr>
      </w:pPr>
    </w:p>
    <w:p w14:paraId="7D317E56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8"/>
          <w:szCs w:val="20"/>
          <w:lang w:eastAsia="es-ES"/>
        </w:rPr>
      </w:pPr>
    </w:p>
    <w:p w14:paraId="16D6F523" w14:textId="77777777" w:rsidR="00E821A6" w:rsidRDefault="00E821A6">
      <w:pPr>
        <w:pStyle w:val="Encabezado"/>
        <w:jc w:val="center"/>
        <w:rPr>
          <w:rFonts w:eastAsiaTheme="majorEastAsia" w:cs="Times New Roman"/>
          <w:b/>
          <w:sz w:val="28"/>
          <w:szCs w:val="20"/>
          <w:lang w:eastAsia="es-ES"/>
        </w:rPr>
      </w:pPr>
    </w:p>
    <w:p w14:paraId="311A4ABF" w14:textId="0A767C56" w:rsidR="00516C3B" w:rsidRDefault="007B54AC">
      <w:pPr>
        <w:pStyle w:val="Encabezado"/>
        <w:jc w:val="center"/>
        <w:rPr>
          <w:rFonts w:cs="Times New Roman"/>
          <w:b/>
          <w:bCs/>
          <w:sz w:val="22"/>
          <w:lang w:val="es-AR"/>
        </w:rPr>
      </w:pPr>
      <w:r>
        <w:rPr>
          <w:rFonts w:eastAsiaTheme="majorEastAsia" w:cs="Times New Roman"/>
          <w:b/>
          <w:szCs w:val="24"/>
          <w:lang w:eastAsia="es-ES"/>
        </w:rPr>
        <w:t>INFORME TÉCNICO DE</w:t>
      </w:r>
      <w:r w:rsidR="00C94BA4">
        <w:rPr>
          <w:rFonts w:eastAsiaTheme="majorEastAsia" w:cs="Times New Roman"/>
          <w:b/>
          <w:szCs w:val="24"/>
          <w:lang w:eastAsia="es-ES"/>
        </w:rPr>
        <w:t xml:space="preserve"> </w:t>
      </w:r>
      <w:r w:rsidR="00516C3B">
        <w:rPr>
          <w:rFonts w:cs="Times New Roman"/>
          <w:b/>
          <w:bCs/>
          <w:sz w:val="22"/>
          <w:lang w:val="es-AR"/>
        </w:rPr>
        <w:t xml:space="preserve">FORMACIÓN PRÁCTICA </w:t>
      </w:r>
    </w:p>
    <w:p w14:paraId="6EA22C0F" w14:textId="16CC27A9" w:rsidR="006D4693" w:rsidRDefault="00516C3B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cs="Times New Roman"/>
          <w:b/>
          <w:bCs/>
          <w:sz w:val="22"/>
          <w:lang w:val="es-AR"/>
        </w:rPr>
        <w:t>EN EL ENTORNO LABORAL REAL</w:t>
      </w:r>
    </w:p>
    <w:p w14:paraId="4157F248" w14:textId="42228A7A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227485B" w14:textId="51F34D1E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DE24D17" w14:textId="7777777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3A2E097" w14:textId="0D3A8AAA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9E64FFC" w14:textId="18E7C79F" w:rsidR="007B54AC" w:rsidRDefault="0061705B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highlight w:val="yellow"/>
          <w:lang w:eastAsia="es-ES"/>
        </w:rPr>
        <w:t xml:space="preserve">CUARTO </w:t>
      </w:r>
      <w:r w:rsidR="003836A8" w:rsidRPr="003836A8">
        <w:rPr>
          <w:rFonts w:eastAsiaTheme="majorEastAsia" w:cs="Times New Roman"/>
          <w:b/>
          <w:szCs w:val="24"/>
          <w:highlight w:val="yellow"/>
          <w:lang w:eastAsia="es-ES"/>
        </w:rPr>
        <w:t xml:space="preserve">PERIODO </w:t>
      </w:r>
      <w:r w:rsidRPr="0061705B">
        <w:rPr>
          <w:rFonts w:eastAsiaTheme="majorEastAsia" w:cs="Times New Roman"/>
          <w:b/>
          <w:szCs w:val="24"/>
          <w:highlight w:val="yellow"/>
          <w:lang w:eastAsia="es-ES"/>
        </w:rPr>
        <w:t>“A”</w:t>
      </w:r>
    </w:p>
    <w:p w14:paraId="058B1556" w14:textId="2D815413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5832668" w14:textId="7777777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2336224" w14:textId="5A614A25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61664388" w14:textId="7777777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0B709BD" w14:textId="27F5966A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 xml:space="preserve">APELLIDOS Y NOMBRES DEL ESTUDIANTE </w:t>
      </w:r>
    </w:p>
    <w:p w14:paraId="139819AE" w14:textId="3213F381" w:rsidR="0061705B" w:rsidRDefault="0061705B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C.I: 1500000000</w:t>
      </w:r>
    </w:p>
    <w:p w14:paraId="44D3AFA5" w14:textId="50DC56E5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E8EA3E3" w14:textId="457C2C2B" w:rsidR="007D435C" w:rsidRDefault="007D435C" w:rsidP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TUTOR ACADÉMICO:</w:t>
      </w:r>
    </w:p>
    <w:p w14:paraId="47B756E5" w14:textId="5F8D70E5" w:rsidR="007D435C" w:rsidRDefault="007D435C" w:rsidP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 w:rsidRPr="007D435C">
        <w:rPr>
          <w:rFonts w:eastAsiaTheme="majorEastAsia" w:cs="Times New Roman"/>
          <w:b/>
          <w:szCs w:val="24"/>
          <w:highlight w:val="yellow"/>
          <w:lang w:eastAsia="es-ES"/>
        </w:rPr>
        <w:t>APELLIDOS Y NOMBRES</w:t>
      </w:r>
    </w:p>
    <w:p w14:paraId="2FFE6C54" w14:textId="77777777" w:rsidR="007D435C" w:rsidRDefault="007D435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9BC602F" w14:textId="6921C881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015E696" w14:textId="651C81F3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 w:rsidRPr="003836A8">
        <w:rPr>
          <w:rFonts w:eastAsiaTheme="majorEastAsia" w:cs="Times New Roman"/>
          <w:b/>
          <w:szCs w:val="24"/>
          <w:highlight w:val="yellow"/>
          <w:lang w:eastAsia="es-ES"/>
        </w:rPr>
        <w:t>INSTITUCIÓN O EMPRESA</w:t>
      </w:r>
      <w:r w:rsidR="003C1494">
        <w:rPr>
          <w:rFonts w:eastAsiaTheme="majorEastAsia" w:cs="Times New Roman"/>
          <w:b/>
          <w:szCs w:val="24"/>
          <w:lang w:eastAsia="es-ES"/>
        </w:rPr>
        <w:t xml:space="preserve"> </w:t>
      </w:r>
      <w:r w:rsidR="003836A8">
        <w:rPr>
          <w:rFonts w:eastAsiaTheme="majorEastAsia" w:cs="Times New Roman"/>
          <w:b/>
          <w:szCs w:val="24"/>
          <w:lang w:eastAsia="es-ES"/>
        </w:rPr>
        <w:t xml:space="preserve"> </w:t>
      </w:r>
    </w:p>
    <w:p w14:paraId="60EC9C5B" w14:textId="619CEE4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C6E10ED" w14:textId="7C608A57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EA83939" w14:textId="17CD6572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DB994CA" w14:textId="680D0E4B" w:rsidR="007B54AC" w:rsidRDefault="007B54AC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C83FCC4" w14:textId="06669831" w:rsidR="00CC4FCD" w:rsidRDefault="007D435C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NOVIEMBRE 2022</w:t>
      </w:r>
      <w:r w:rsidR="003836A8">
        <w:rPr>
          <w:rFonts w:eastAsiaTheme="majorEastAsia" w:cs="Times New Roman"/>
          <w:b/>
          <w:szCs w:val="24"/>
          <w:lang w:eastAsia="es-ES"/>
        </w:rPr>
        <w:t xml:space="preserve">  – </w:t>
      </w:r>
      <w:r w:rsidR="0061705B">
        <w:rPr>
          <w:rFonts w:eastAsiaTheme="majorEastAsia" w:cs="Times New Roman"/>
          <w:b/>
          <w:szCs w:val="24"/>
          <w:lang w:eastAsia="es-ES"/>
        </w:rPr>
        <w:t xml:space="preserve"> </w:t>
      </w:r>
      <w:r>
        <w:rPr>
          <w:rFonts w:eastAsiaTheme="majorEastAsia" w:cs="Times New Roman"/>
          <w:b/>
          <w:szCs w:val="24"/>
          <w:lang w:eastAsia="es-ES"/>
        </w:rPr>
        <w:t>ABRIL</w:t>
      </w:r>
      <w:r w:rsidR="003836A8">
        <w:rPr>
          <w:rFonts w:eastAsiaTheme="majorEastAsia" w:cs="Times New Roman"/>
          <w:b/>
          <w:szCs w:val="24"/>
          <w:lang w:eastAsia="es-ES"/>
        </w:rPr>
        <w:t xml:space="preserve"> 202</w:t>
      </w:r>
      <w:r>
        <w:rPr>
          <w:rFonts w:eastAsiaTheme="majorEastAsia" w:cs="Times New Roman"/>
          <w:b/>
          <w:szCs w:val="24"/>
          <w:lang w:eastAsia="es-ES"/>
        </w:rPr>
        <w:t>3</w:t>
      </w:r>
    </w:p>
    <w:p w14:paraId="28E93F62" w14:textId="2E4E0737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2779EB4" w14:textId="25881C89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1BB6FEF" w14:textId="68796888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4AC0A84" w14:textId="308621D1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24CC1237" w14:textId="5914C6F8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D21F6CE" w14:textId="516A43F7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4BE4307" w14:textId="77777777" w:rsidR="00CC4FCD" w:rsidRDefault="00CC4FCD" w:rsidP="00CC4FCD">
      <w:pPr>
        <w:pStyle w:val="Encabezado"/>
        <w:jc w:val="center"/>
        <w:rPr>
          <w:b/>
        </w:rPr>
      </w:pPr>
    </w:p>
    <w:p w14:paraId="3929FD8F" w14:textId="71F76FAC" w:rsidR="00E821A6" w:rsidRDefault="00431746">
      <w:pPr>
        <w:jc w:val="center"/>
        <w:rPr>
          <w:b/>
        </w:rPr>
      </w:pPr>
      <w:r>
        <w:rPr>
          <w:b/>
        </w:rPr>
        <w:lastRenderedPageBreak/>
        <w:t xml:space="preserve">INFORME DE </w:t>
      </w:r>
      <w:r w:rsidR="00516C3B">
        <w:rPr>
          <w:rFonts w:cs="Times New Roman"/>
          <w:b/>
          <w:bCs/>
          <w:sz w:val="22"/>
          <w:lang w:val="es-AR"/>
        </w:rPr>
        <w:t>FORMACIÓN PRÁCTICA EN EL ENTORNO LABORAL REAL</w:t>
      </w:r>
    </w:p>
    <w:tbl>
      <w:tblPr>
        <w:tblStyle w:val="Tablaconcuadrcula"/>
        <w:tblW w:w="9370" w:type="dxa"/>
        <w:tblLook w:val="04A0" w:firstRow="1" w:lastRow="0" w:firstColumn="1" w:lastColumn="0" w:noHBand="0" w:noVBand="1"/>
      </w:tblPr>
      <w:tblGrid>
        <w:gridCol w:w="2123"/>
        <w:gridCol w:w="3685"/>
        <w:gridCol w:w="1701"/>
        <w:gridCol w:w="1861"/>
      </w:tblGrid>
      <w:tr w:rsidR="00E821A6" w14:paraId="2FCFFF3D" w14:textId="77777777">
        <w:trPr>
          <w:trHeight w:val="270"/>
        </w:trPr>
        <w:tc>
          <w:tcPr>
            <w:tcW w:w="9369" w:type="dxa"/>
            <w:gridSpan w:val="4"/>
            <w:shd w:val="clear" w:color="auto" w:fill="D0CECE" w:themeFill="background2" w:themeFillShade="E6"/>
            <w:vAlign w:val="center"/>
          </w:tcPr>
          <w:p w14:paraId="1AF122C7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INSTITUTO</w:t>
            </w:r>
          </w:p>
        </w:tc>
      </w:tr>
      <w:tr w:rsidR="00E821A6" w14:paraId="2DCE8F17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97FA3EC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ina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069A2" w14:textId="1A2B81E4" w:rsidR="00E821A6" w:rsidRDefault="00431746" w:rsidP="00A9081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</w:t>
            </w:r>
            <w:r w:rsidR="00A90819">
              <w:rPr>
                <w:sz w:val="20"/>
                <w:szCs w:val="20"/>
              </w:rPr>
              <w:t xml:space="preserve">Superior  </w:t>
            </w:r>
            <w:r>
              <w:rPr>
                <w:sz w:val="20"/>
                <w:szCs w:val="20"/>
              </w:rPr>
              <w:t>Tecnológico Ten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A1179C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nio No.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F139881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TST-2017-001 </w:t>
            </w:r>
          </w:p>
        </w:tc>
      </w:tr>
      <w:tr w:rsidR="00E821A6" w14:paraId="57C5D26B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8543381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48C704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1 ½ vía Tena - Archidon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078E30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E6A7F3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</w:t>
            </w:r>
          </w:p>
        </w:tc>
      </w:tr>
      <w:tr w:rsidR="00E821A6" w14:paraId="4E9A429C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B26351A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0054D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685987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43F61DD" w14:textId="77777777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</w:t>
            </w:r>
          </w:p>
        </w:tc>
      </w:tr>
      <w:tr w:rsidR="00E821A6" w14:paraId="04C9AEDE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FA4706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Instituciona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835752" w14:textId="763DD771" w:rsidR="00E821A6" w:rsidRDefault="00D4221F">
            <w:pPr>
              <w:spacing w:after="0" w:line="240" w:lineRule="auto"/>
              <w:jc w:val="left"/>
            </w:pPr>
            <w:r>
              <w:rPr>
                <w:sz w:val="22"/>
                <w:szCs w:val="21"/>
              </w:rPr>
              <w:t>docente</w:t>
            </w:r>
            <w:r w:rsidR="004E5CBD" w:rsidRPr="004E5CBD">
              <w:rPr>
                <w:sz w:val="22"/>
                <w:szCs w:val="21"/>
              </w:rPr>
              <w:t>@itstena.edu.ec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3B9A9B8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B0FC3E" w14:textId="77777777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2515698</w:t>
            </w:r>
          </w:p>
        </w:tc>
      </w:tr>
      <w:tr w:rsidR="00E821A6" w14:paraId="3DD14D0D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846340B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tuto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476914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Salomón Quilumb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97115C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81E23F" w14:textId="77777777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ente</w:t>
            </w:r>
          </w:p>
        </w:tc>
      </w:tr>
      <w:tr w:rsidR="00E821A6" w14:paraId="306036C4" w14:textId="77777777">
        <w:trPr>
          <w:trHeight w:val="81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185AE1C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entrega del Informe (d/m/a)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753F77" w14:textId="6F89C413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D017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</w:t>
            </w:r>
            <w:r w:rsidR="00D01777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108329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horas realizadas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8487F3" w14:textId="77777777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</w:tbl>
    <w:p w14:paraId="7621CD99" w14:textId="77777777" w:rsidR="00E821A6" w:rsidRDefault="00E821A6">
      <w:pPr>
        <w:spacing w:after="0"/>
        <w:rPr>
          <w:sz w:val="10"/>
          <w:szCs w:val="1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0"/>
        <w:gridCol w:w="4961"/>
        <w:gridCol w:w="994"/>
        <w:gridCol w:w="1276"/>
      </w:tblGrid>
      <w:tr w:rsidR="00E821A6" w14:paraId="73B66549" w14:textId="77777777" w:rsidTr="00B635BF">
        <w:trPr>
          <w:trHeight w:val="240"/>
        </w:trPr>
        <w:tc>
          <w:tcPr>
            <w:tcW w:w="9351" w:type="dxa"/>
            <w:gridSpan w:val="4"/>
            <w:shd w:val="clear" w:color="auto" w:fill="D0CECE" w:themeFill="background2" w:themeFillShade="E6"/>
            <w:vAlign w:val="center"/>
          </w:tcPr>
          <w:p w14:paraId="09D962F7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ESTUDIANTE</w:t>
            </w:r>
          </w:p>
        </w:tc>
      </w:tr>
      <w:tr w:rsidR="00E821A6" w14:paraId="5974BA67" w14:textId="77777777" w:rsidTr="00B635BF">
        <w:trPr>
          <w:trHeight w:val="2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37588D44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s y Nombres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304B55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llana Orellana Jorge Leopold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6C6EFB7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I.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738A3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890</w:t>
            </w:r>
          </w:p>
        </w:tc>
      </w:tr>
      <w:tr w:rsidR="00B635BF" w14:paraId="12D17FC0" w14:textId="77777777" w:rsidTr="00B635BF">
        <w:trPr>
          <w:trHeight w:val="2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6AED2EB7" w14:textId="7ABBEC87" w:rsidR="00B635BF" w:rsidRDefault="00B635BF" w:rsidP="00B635BF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26107A" w14:textId="2450B9E8" w:rsidR="00B635BF" w:rsidRPr="00D4221F" w:rsidRDefault="00B635BF" w:rsidP="00B635BF">
            <w:pPr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D4221F">
              <w:rPr>
                <w:sz w:val="20"/>
                <w:szCs w:val="20"/>
                <w:highlight w:val="yellow"/>
              </w:rPr>
              <w:t>estudiante@est.itstena.edu.ec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752E4AC" w14:textId="751C0554" w:rsidR="00B635BF" w:rsidRPr="00D4221F" w:rsidRDefault="00B635BF" w:rsidP="00B635BF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4221F">
              <w:rPr>
                <w:b/>
                <w:bCs/>
                <w:sz w:val="20"/>
                <w:szCs w:val="20"/>
              </w:rPr>
              <w:t>Períod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B77D9" w14:textId="4F055DD4" w:rsidR="00B635BF" w:rsidRPr="00D4221F" w:rsidRDefault="00B635BF" w:rsidP="00B635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4221F">
              <w:rPr>
                <w:sz w:val="20"/>
                <w:szCs w:val="20"/>
              </w:rPr>
              <w:t>Quinto</w:t>
            </w:r>
          </w:p>
        </w:tc>
      </w:tr>
      <w:tr w:rsidR="00B635BF" w14:paraId="12FFB59A" w14:textId="77777777" w:rsidTr="00B635BF">
        <w:trPr>
          <w:trHeight w:val="240"/>
        </w:trPr>
        <w:tc>
          <w:tcPr>
            <w:tcW w:w="2121" w:type="dxa"/>
            <w:shd w:val="clear" w:color="auto" w:fill="E7E6E6" w:themeFill="background2"/>
            <w:vAlign w:val="center"/>
          </w:tcPr>
          <w:p w14:paraId="6E1FDE8D" w14:textId="77777777" w:rsidR="00B635BF" w:rsidRDefault="00B635BF" w:rsidP="00B635BF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A9BEF5" w14:textId="77777777" w:rsidR="00B635BF" w:rsidRDefault="00B635BF" w:rsidP="00B635B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 de Empresas mención: Contabilidad y Auditorí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60FA109" w14:textId="0A0805AE" w:rsidR="00B635BF" w:rsidRPr="00D4221F" w:rsidRDefault="00B635BF" w:rsidP="00B635BF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D4221F">
              <w:rPr>
                <w:b/>
                <w:bCs/>
                <w:sz w:val="20"/>
                <w:szCs w:val="20"/>
                <w:highlight w:val="yellow"/>
              </w:rPr>
              <w:t>Paralel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19C8D" w14:textId="02C667B0" w:rsidR="00B635BF" w:rsidRPr="00D4221F" w:rsidRDefault="00B635BF" w:rsidP="00B635BF">
            <w:pPr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D4221F">
              <w:rPr>
                <w:sz w:val="20"/>
                <w:szCs w:val="20"/>
                <w:highlight w:val="yellow"/>
              </w:rPr>
              <w:t>A</w:t>
            </w:r>
          </w:p>
        </w:tc>
      </w:tr>
    </w:tbl>
    <w:p w14:paraId="76E68964" w14:textId="77777777" w:rsidR="00E821A6" w:rsidRDefault="00E821A6">
      <w:pPr>
        <w:spacing w:after="0"/>
        <w:rPr>
          <w:sz w:val="10"/>
          <w:szCs w:val="10"/>
        </w:rPr>
      </w:pP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2123"/>
        <w:gridCol w:w="4394"/>
        <w:gridCol w:w="928"/>
        <w:gridCol w:w="382"/>
        <w:gridCol w:w="1241"/>
        <w:gridCol w:w="339"/>
      </w:tblGrid>
      <w:tr w:rsidR="00E821A6" w14:paraId="61B4C653" w14:textId="77777777" w:rsidTr="00BB2291">
        <w:trPr>
          <w:trHeight w:val="253"/>
        </w:trPr>
        <w:tc>
          <w:tcPr>
            <w:tcW w:w="9407" w:type="dxa"/>
            <w:gridSpan w:val="6"/>
            <w:shd w:val="clear" w:color="auto" w:fill="D0CECE" w:themeFill="background2" w:themeFillShade="E6"/>
            <w:vAlign w:val="center"/>
          </w:tcPr>
          <w:p w14:paraId="0531C73B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EMPRESA</w:t>
            </w:r>
          </w:p>
        </w:tc>
      </w:tr>
      <w:tr w:rsidR="00E821A6" w14:paraId="7B2CF7E1" w14:textId="77777777" w:rsidTr="00BB2291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F293837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ción/Empres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5E7C8F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Inclusión Económica y Social</w:t>
            </w:r>
          </w:p>
        </w:tc>
        <w:tc>
          <w:tcPr>
            <w:tcW w:w="928" w:type="dxa"/>
            <w:shd w:val="clear" w:color="auto" w:fill="E7E6E6" w:themeFill="background2"/>
            <w:vAlign w:val="center"/>
          </w:tcPr>
          <w:p w14:paraId="12DD470E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ública: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DFB940A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476B2710" w14:textId="77777777" w:rsidR="00E821A6" w:rsidRDefault="00431746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da: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C66C12" w14:textId="77777777" w:rsidR="00E821A6" w:rsidRDefault="00E821A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821A6" w14:paraId="73158D0F" w14:textId="77777777" w:rsidTr="00BB2291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072E70FF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B19CAA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123-ABC</w:t>
            </w:r>
          </w:p>
        </w:tc>
        <w:tc>
          <w:tcPr>
            <w:tcW w:w="1310" w:type="dxa"/>
            <w:gridSpan w:val="2"/>
            <w:shd w:val="clear" w:color="auto" w:fill="E7E6E6" w:themeFill="background2"/>
            <w:vAlign w:val="center"/>
          </w:tcPr>
          <w:p w14:paraId="07D3D7D0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650B06ED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45231</w:t>
            </w:r>
          </w:p>
        </w:tc>
      </w:tr>
      <w:tr w:rsidR="00E821A6" w14:paraId="097CFDFF" w14:textId="77777777" w:rsidTr="00BB2291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CD165EC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3FD0BF" w14:textId="77777777" w:rsidR="00E821A6" w:rsidRDefault="004317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semena Tola</w:t>
            </w:r>
          </w:p>
        </w:tc>
        <w:tc>
          <w:tcPr>
            <w:tcW w:w="1310" w:type="dxa"/>
            <w:gridSpan w:val="2"/>
            <w:shd w:val="clear" w:color="auto" w:fill="E7E6E6" w:themeFill="background2"/>
            <w:vAlign w:val="center"/>
          </w:tcPr>
          <w:p w14:paraId="33380A33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7EC2611" w14:textId="77777777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</w:t>
            </w:r>
          </w:p>
        </w:tc>
      </w:tr>
      <w:tr w:rsidR="00BB2291" w14:paraId="0F2D9D2B" w14:textId="77777777" w:rsidTr="00BB2291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B28CC5F" w14:textId="77777777" w:rsidR="00BB2291" w:rsidRDefault="00BB2291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tu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351CDA" w14:textId="77777777" w:rsidR="00BB2291" w:rsidRDefault="00BB229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Pérez</w:t>
            </w:r>
          </w:p>
        </w:tc>
        <w:tc>
          <w:tcPr>
            <w:tcW w:w="1310" w:type="dxa"/>
            <w:gridSpan w:val="2"/>
            <w:vMerge w:val="restart"/>
            <w:shd w:val="clear" w:color="auto" w:fill="E7E6E6" w:themeFill="background2"/>
            <w:vAlign w:val="center"/>
          </w:tcPr>
          <w:p w14:paraId="1BA07D7C" w14:textId="77777777" w:rsidR="00BB2291" w:rsidRDefault="00BB2291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center"/>
          </w:tcPr>
          <w:p w14:paraId="76FAD0EA" w14:textId="77777777" w:rsidR="00BB2291" w:rsidRDefault="00BB2291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sta de Sistemas</w:t>
            </w:r>
          </w:p>
        </w:tc>
      </w:tr>
      <w:tr w:rsidR="00BB2291" w14:paraId="13D33C57" w14:textId="77777777" w:rsidTr="00BB2291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23DEC0E1" w14:textId="1DA57610" w:rsidR="00BB2291" w:rsidRDefault="00BB2291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9A3D33" w14:textId="29CE66FA" w:rsidR="00BB2291" w:rsidRDefault="004664D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1144">
              <w:rPr>
                <w:sz w:val="20"/>
                <w:szCs w:val="20"/>
                <w:highlight w:val="yellow"/>
              </w:rPr>
              <w:t>representante@gmail.com</w:t>
            </w:r>
          </w:p>
        </w:tc>
        <w:tc>
          <w:tcPr>
            <w:tcW w:w="1310" w:type="dxa"/>
            <w:gridSpan w:val="2"/>
            <w:vMerge/>
            <w:shd w:val="clear" w:color="auto" w:fill="E7E6E6" w:themeFill="background2"/>
            <w:vAlign w:val="center"/>
          </w:tcPr>
          <w:p w14:paraId="3F2A8F9D" w14:textId="77777777" w:rsidR="00BB2291" w:rsidRDefault="00BB2291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vAlign w:val="center"/>
          </w:tcPr>
          <w:p w14:paraId="5ED45BD1" w14:textId="77777777" w:rsidR="00BB2291" w:rsidRDefault="00BB2291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E821A6" w14:paraId="76C0AD7E" w14:textId="77777777" w:rsidTr="00BB2291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3F32D58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Inicio (d/m/a)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F880D" w14:textId="067C8298" w:rsidR="00E821A6" w:rsidRDefault="00D017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31746">
              <w:rPr>
                <w:sz w:val="20"/>
                <w:szCs w:val="20"/>
              </w:rPr>
              <w:t>/0</w:t>
            </w:r>
            <w:r w:rsidR="003A44F7">
              <w:rPr>
                <w:sz w:val="20"/>
                <w:szCs w:val="20"/>
              </w:rPr>
              <w:t>6</w:t>
            </w:r>
            <w:r w:rsidR="00431746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</w:t>
            </w:r>
            <w:r w:rsidR="003A44F7">
              <w:rPr>
                <w:sz w:val="20"/>
                <w:szCs w:val="20"/>
              </w:rPr>
              <w:t>2</w:t>
            </w:r>
          </w:p>
        </w:tc>
        <w:tc>
          <w:tcPr>
            <w:tcW w:w="1310" w:type="dxa"/>
            <w:gridSpan w:val="2"/>
            <w:shd w:val="clear" w:color="auto" w:fill="E7E6E6" w:themeFill="background2"/>
            <w:vAlign w:val="center"/>
          </w:tcPr>
          <w:p w14:paraId="6BB31098" w14:textId="77777777" w:rsidR="00E821A6" w:rsidRDefault="0043174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Fin (d/m/a):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F908810" w14:textId="27458F5B" w:rsidR="00E821A6" w:rsidRDefault="0043174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0</w:t>
            </w:r>
            <w:r w:rsidR="003A44F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20</w:t>
            </w:r>
            <w:r w:rsidR="00D01777">
              <w:rPr>
                <w:bCs/>
                <w:sz w:val="20"/>
                <w:szCs w:val="20"/>
              </w:rPr>
              <w:t>2</w:t>
            </w:r>
            <w:r w:rsidR="003A44F7">
              <w:rPr>
                <w:bCs/>
                <w:sz w:val="20"/>
                <w:szCs w:val="20"/>
              </w:rPr>
              <w:t>2</w:t>
            </w:r>
          </w:p>
        </w:tc>
      </w:tr>
    </w:tbl>
    <w:p w14:paraId="58CCB940" w14:textId="77777777" w:rsidR="00E821A6" w:rsidRDefault="00E821A6">
      <w:pPr>
        <w:spacing w:after="0"/>
        <w:rPr>
          <w:szCs w:val="24"/>
        </w:rPr>
      </w:pPr>
    </w:p>
    <w:p w14:paraId="40EBBD78" w14:textId="77777777" w:rsidR="00E821A6" w:rsidRDefault="00431746">
      <w:pPr>
        <w:pStyle w:val="Ttulo2"/>
      </w:pPr>
      <w:r>
        <w:t>Introducción</w:t>
      </w:r>
    </w:p>
    <w:p w14:paraId="2ED069AE" w14:textId="77777777" w:rsidR="00E821A6" w:rsidRDefault="00431746">
      <w:pPr>
        <w:numPr>
          <w:ilvl w:val="0"/>
          <w:numId w:val="2"/>
        </w:numPr>
        <w:spacing w:after="0"/>
        <w:rPr>
          <w:b/>
          <w:szCs w:val="24"/>
          <w:lang w:val="es-ES"/>
        </w:rPr>
      </w:pPr>
      <w:r>
        <w:rPr>
          <w:b/>
          <w:szCs w:val="24"/>
          <w:lang w:val="es-ES"/>
        </w:rPr>
        <w:t>¿Qué?</w:t>
      </w:r>
      <w:r>
        <w:rPr>
          <w:szCs w:val="24"/>
          <w:lang w:val="es-ES"/>
        </w:rPr>
        <w:t xml:space="preserve"> (Cuál es el trabajo a realizar) </w:t>
      </w:r>
    </w:p>
    <w:p w14:paraId="0C72FDD3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>¿Quién?</w:t>
      </w:r>
      <w:r>
        <w:rPr>
          <w:szCs w:val="24"/>
          <w:lang w:val="es-ES"/>
        </w:rPr>
        <w:t xml:space="preserve"> (Demostrar que las actividades realizadas por el estudiante durante la práctica pre profesional, están acordes al perfil de la carrera, demostrar la pertinencia).</w:t>
      </w:r>
    </w:p>
    <w:p w14:paraId="32803150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>¿Dónde?</w:t>
      </w:r>
      <w:r>
        <w:rPr>
          <w:szCs w:val="24"/>
          <w:lang w:val="es-ES"/>
        </w:rPr>
        <w:t xml:space="preserve"> (Caracterización de la empresa / institución / Comunidad, número de empleados/ beneficiarios, sector de actividad, sector de investigación y desarrollo, descripción de procesos tanto manuales como automáticos, problemas tecnológicos detectados, sugerencias de mejora en los procesos (De acuerdo a cada caso).  </w:t>
      </w:r>
    </w:p>
    <w:p w14:paraId="7AF0A399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>¿Cómo?</w:t>
      </w:r>
      <w:r>
        <w:rPr>
          <w:szCs w:val="24"/>
          <w:lang w:val="es-ES"/>
        </w:rPr>
        <w:t xml:space="preserve"> Indicar las áreas en las que se desenvolvió dentro de los procesos de la empresa / institución / Comunidad.</w:t>
      </w:r>
    </w:p>
    <w:p w14:paraId="7CC1271B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>¿Cuándo?</w:t>
      </w:r>
      <w:r>
        <w:rPr>
          <w:szCs w:val="24"/>
          <w:lang w:val="es-ES"/>
        </w:rPr>
        <w:t xml:space="preserve"> Señalar las fechas de inicio y finalización en las que realizó la práctica pre profesional. Cuidar que las fechas sean las mismas que están señaladas en el Convenio / Contrato individual.</w:t>
      </w:r>
    </w:p>
    <w:p w14:paraId="190620D6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 xml:space="preserve">¿Por qué? </w:t>
      </w:r>
      <w:r>
        <w:rPr>
          <w:szCs w:val="24"/>
          <w:lang w:val="es-ES"/>
        </w:rPr>
        <w:t>Explicar las razones que justifican las actividades realizadas, acorde con su perfil de egreso.</w:t>
      </w:r>
    </w:p>
    <w:p w14:paraId="1B26661F" w14:textId="77777777" w:rsidR="00E821A6" w:rsidRDefault="00431746">
      <w:pPr>
        <w:numPr>
          <w:ilvl w:val="0"/>
          <w:numId w:val="2"/>
        </w:numPr>
        <w:spacing w:after="0"/>
        <w:rPr>
          <w:szCs w:val="24"/>
          <w:lang w:val="es-ES"/>
        </w:rPr>
      </w:pPr>
      <w:r>
        <w:rPr>
          <w:b/>
          <w:szCs w:val="24"/>
          <w:lang w:val="es-ES"/>
        </w:rPr>
        <w:t xml:space="preserve">¿Para qué? </w:t>
      </w:r>
      <w:r>
        <w:rPr>
          <w:szCs w:val="24"/>
          <w:lang w:val="es-ES"/>
        </w:rPr>
        <w:t xml:space="preserve"> Detalla la intencionalidad del trabajo realizado y los objetivos del mismo. Plantear cuáles son los resultados del aprendizaje que se alcanzaron.</w:t>
      </w:r>
    </w:p>
    <w:p w14:paraId="2B286577" w14:textId="77777777" w:rsidR="00E821A6" w:rsidRDefault="00E821A6">
      <w:pPr>
        <w:spacing w:after="0"/>
        <w:rPr>
          <w:szCs w:val="24"/>
          <w:lang w:val="es-ES"/>
        </w:rPr>
      </w:pPr>
    </w:p>
    <w:p w14:paraId="47C95488" w14:textId="77777777" w:rsidR="00E821A6" w:rsidRDefault="00431746">
      <w:pPr>
        <w:pStyle w:val="Ttulo2"/>
      </w:pPr>
      <w:r>
        <w:lastRenderedPageBreak/>
        <w:t>Antecedentes</w:t>
      </w:r>
    </w:p>
    <w:p w14:paraId="11BCB821" w14:textId="77777777" w:rsidR="00E821A6" w:rsidRDefault="00431746">
      <w:r>
        <w:t xml:space="preserve">En relación a la normativa que rige para la ejecución de práctica pre profesionales se cita los siguientes artículos </w:t>
      </w:r>
    </w:p>
    <w:p w14:paraId="0FF091D9" w14:textId="6BDDB412" w:rsidR="00E821A6" w:rsidRDefault="00431746">
      <w:pPr>
        <w:ind w:left="708"/>
        <w:rPr>
          <w:sz w:val="18"/>
          <w:szCs w:val="18"/>
        </w:rPr>
      </w:pPr>
      <w:r w:rsidRPr="00B635BF">
        <w:rPr>
          <w:b/>
          <w:bCs/>
          <w:sz w:val="18"/>
          <w:szCs w:val="18"/>
        </w:rPr>
        <w:t>En el Art. 87</w:t>
      </w:r>
      <w:r>
        <w:rPr>
          <w:sz w:val="18"/>
          <w:szCs w:val="18"/>
        </w:rPr>
        <w:t xml:space="preserve">  de  la  Ley  Orgánica  de Educación Superior (Requisitos previos a la obtención del título) determina que: </w:t>
      </w:r>
      <w:r w:rsidR="00390ADA" w:rsidRPr="00390ADA">
        <w:rPr>
          <w:sz w:val="18"/>
          <w:szCs w:val="18"/>
        </w:rPr>
        <w:t>Como requisito previo a la obtención del grado académico, los y las estudiantes deberán acreditar servicios a la comunidad mediante programas, proyectos de vinculación con la sociedad, prácticas o pasantías preprofesionales con el debido acompañamiento pedagógico, en los campos de su especialidad.</w:t>
      </w:r>
    </w:p>
    <w:p w14:paraId="1B17ECBA" w14:textId="69E4EFAE" w:rsidR="00E821A6" w:rsidRDefault="00431746">
      <w:pPr>
        <w:ind w:left="708"/>
        <w:rPr>
          <w:sz w:val="18"/>
          <w:szCs w:val="18"/>
        </w:rPr>
      </w:pPr>
      <w:r w:rsidRPr="00B635BF">
        <w:rPr>
          <w:b/>
          <w:bCs/>
          <w:sz w:val="18"/>
          <w:szCs w:val="18"/>
        </w:rPr>
        <w:t xml:space="preserve">Art. </w:t>
      </w:r>
      <w:r w:rsidR="00B635BF" w:rsidRPr="00B635BF">
        <w:rPr>
          <w:b/>
          <w:bCs/>
          <w:sz w:val="18"/>
          <w:szCs w:val="18"/>
        </w:rPr>
        <w:t>42</w:t>
      </w:r>
      <w:r>
        <w:rPr>
          <w:sz w:val="18"/>
          <w:szCs w:val="18"/>
        </w:rPr>
        <w:t xml:space="preserve"> del </w:t>
      </w:r>
      <w:r w:rsidR="00B635BF">
        <w:rPr>
          <w:sz w:val="18"/>
          <w:szCs w:val="18"/>
        </w:rPr>
        <w:t xml:space="preserve">Reglamento de Régimen Académico </w:t>
      </w:r>
      <w:r>
        <w:rPr>
          <w:sz w:val="18"/>
          <w:szCs w:val="18"/>
        </w:rPr>
        <w:t>(</w:t>
      </w:r>
      <w:r w:rsidR="00B635BF" w:rsidRPr="00B635BF">
        <w:rPr>
          <w:sz w:val="18"/>
          <w:szCs w:val="18"/>
        </w:rPr>
        <w:t>Prácticas preprofesionales en las carreras de tercer nivel</w:t>
      </w:r>
      <w:r>
        <w:rPr>
          <w:sz w:val="18"/>
          <w:szCs w:val="18"/>
        </w:rPr>
        <w:t>) determina    que</w:t>
      </w:r>
      <w:r w:rsidR="00B635BF">
        <w:rPr>
          <w:sz w:val="18"/>
          <w:szCs w:val="18"/>
        </w:rPr>
        <w:t>:</w:t>
      </w:r>
      <w:r w:rsidR="00B635BF" w:rsidRPr="00B635BF">
        <w:t xml:space="preserve"> </w:t>
      </w:r>
      <w:r w:rsidR="00B635BF" w:rsidRPr="00B635BF">
        <w:rPr>
          <w:sz w:val="18"/>
          <w:szCs w:val="18"/>
        </w:rPr>
        <w:t>Las prácticas preprofesionales en las carreras de tercer nivel son actividades de aprendizaje orientadas a la 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14:paraId="27A9727C" w14:textId="478923DC" w:rsidR="00B635BF" w:rsidRDefault="00431746" w:rsidP="00B635BF">
      <w:pPr>
        <w:ind w:left="708"/>
        <w:rPr>
          <w:sz w:val="18"/>
          <w:szCs w:val="18"/>
        </w:rPr>
      </w:pPr>
      <w:r w:rsidRPr="00B635BF">
        <w:rPr>
          <w:b/>
          <w:bCs/>
          <w:sz w:val="18"/>
          <w:szCs w:val="18"/>
        </w:rPr>
        <w:t xml:space="preserve">Art. </w:t>
      </w:r>
      <w:r w:rsidR="00B635BF" w:rsidRPr="00B635BF">
        <w:rPr>
          <w:b/>
          <w:bCs/>
          <w:sz w:val="18"/>
          <w:szCs w:val="18"/>
        </w:rPr>
        <w:t>44</w:t>
      </w:r>
      <w:r>
        <w:rPr>
          <w:sz w:val="18"/>
          <w:szCs w:val="18"/>
        </w:rPr>
        <w:t xml:space="preserve"> del Reglamento de Régimen Académico</w:t>
      </w:r>
      <w:r w:rsidR="00B635B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635BF">
        <w:rPr>
          <w:sz w:val="18"/>
          <w:szCs w:val="18"/>
        </w:rPr>
        <w:t>establece que l</w:t>
      </w:r>
      <w:r w:rsidR="00B635BF" w:rsidRPr="00B635BF">
        <w:rPr>
          <w:sz w:val="18"/>
          <w:szCs w:val="18"/>
        </w:rPr>
        <w:t>os planes, programas y/o proyectos de prácticas preprofesionales (incluyendo las de servicio comunitario) deberán ser coordinados, monitoreados o evaluados por personal académico o personal de apoyo académico, de acuerdo con la planificación de la IES.</w:t>
      </w:r>
    </w:p>
    <w:p w14:paraId="3DD3899E" w14:textId="77777777" w:rsidR="00B635BF" w:rsidRDefault="00B635BF" w:rsidP="00B635BF">
      <w:pPr>
        <w:ind w:left="708"/>
        <w:rPr>
          <w:sz w:val="18"/>
          <w:szCs w:val="18"/>
        </w:rPr>
      </w:pPr>
    </w:p>
    <w:p w14:paraId="060EDE15" w14:textId="440FA7E9" w:rsidR="00E821A6" w:rsidRPr="00B635BF" w:rsidRDefault="00431746" w:rsidP="00B635BF">
      <w:pPr>
        <w:rPr>
          <w:b/>
          <w:bCs/>
        </w:rPr>
      </w:pPr>
      <w:r w:rsidRPr="00B635BF">
        <w:rPr>
          <w:b/>
          <w:bCs/>
        </w:rPr>
        <w:t>Justificación</w:t>
      </w:r>
    </w:p>
    <w:p w14:paraId="036A7239" w14:textId="0E05F82B" w:rsidR="00E821A6" w:rsidRDefault="00431746">
      <w:r>
        <w:t xml:space="preserve">La finalidad del presente informe de </w:t>
      </w:r>
      <w:r w:rsidR="00516C3B">
        <w:rPr>
          <w:rFonts w:cs="Times New Roman"/>
          <w:b/>
          <w:bCs/>
          <w:sz w:val="22"/>
          <w:lang w:val="es-AR"/>
        </w:rPr>
        <w:t>FORMACIÓN PRÁCTICA EN EL ENTORNO LABORAL REAL</w:t>
      </w:r>
      <w:r>
        <w:t xml:space="preserve">es el de cumplir con la planificación curricular correspondiente al </w:t>
      </w:r>
      <w:r w:rsidRPr="003836A8">
        <w:rPr>
          <w:highlight w:val="yellow"/>
        </w:rPr>
        <w:t>segundo</w:t>
      </w:r>
      <w:r>
        <w:t xml:space="preserve"> período de la carrera de Tecnología en </w:t>
      </w:r>
      <w:r w:rsidRPr="003836A8">
        <w:rPr>
          <w:highlight w:val="yellow"/>
        </w:rPr>
        <w:t>Administración Turística y Hotelera</w:t>
      </w:r>
      <w:r>
        <w:t xml:space="preserve"> como respuesta a la necesidad formativa de los futuros tecnólogos del Instituto </w:t>
      </w:r>
      <w:r w:rsidR="005A0DB2">
        <w:t xml:space="preserve">Superior </w:t>
      </w:r>
      <w:r>
        <w:t>Tecnológico Tena.</w:t>
      </w:r>
    </w:p>
    <w:p w14:paraId="25AC96BA" w14:textId="77777777" w:rsidR="00E821A6" w:rsidRDefault="00431746">
      <w:r>
        <w:t>Este proceso de formación estudiantil aparte de ser un requisito indispensable previo a la obtención del título profesional ofrece la oportunidad de adquirir experiencia laboral, además de desarrollar destrezas, aptitudes y habilidades que contribuyen con la formación integral de los estudiantes.</w:t>
      </w:r>
    </w:p>
    <w:p w14:paraId="691F22E0" w14:textId="77777777" w:rsidR="00E821A6" w:rsidRDefault="00431746">
      <w:pPr>
        <w:pStyle w:val="Ttulo2"/>
      </w:pPr>
      <w:r>
        <w:t xml:space="preserve">Objetivos </w:t>
      </w:r>
    </w:p>
    <w:p w14:paraId="6A89EC40" w14:textId="77777777" w:rsidR="00E821A6" w:rsidRDefault="00431746">
      <w:pPr>
        <w:pStyle w:val="Prrafodelista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Objetivo General </w:t>
      </w:r>
    </w:p>
    <w:p w14:paraId="48393D46" w14:textId="77777777" w:rsidR="00E821A6" w:rsidRDefault="00431746">
      <w:pPr>
        <w:pStyle w:val="Prrafodelista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Objetivos Específicos</w:t>
      </w:r>
    </w:p>
    <w:p w14:paraId="0B08E82C" w14:textId="77777777" w:rsidR="00D500E1" w:rsidRDefault="00D500E1">
      <w:pPr>
        <w:rPr>
          <w:rFonts w:cs="Arial"/>
          <w:b/>
          <w:sz w:val="20"/>
          <w:szCs w:val="20"/>
          <w:lang w:val="es-MX"/>
        </w:rPr>
      </w:pPr>
    </w:p>
    <w:p w14:paraId="63954750" w14:textId="77777777" w:rsidR="00E821A6" w:rsidRDefault="00431746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Cs w:val="24"/>
          <w:lang w:val="es-MX"/>
        </w:rPr>
        <w:t>Actividades</w:t>
      </w:r>
    </w:p>
    <w:p w14:paraId="70DDC0D8" w14:textId="29D63143" w:rsidR="00E821A6" w:rsidRDefault="00431746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Detalle cronológico de las actividades realizadas por el estudiante (esta sección deberá ser concordante con el plan </w:t>
      </w:r>
      <w:r w:rsidR="00516C3B">
        <w:rPr>
          <w:rFonts w:cs="Arial"/>
          <w:szCs w:val="24"/>
          <w:lang w:val="es-MX"/>
        </w:rPr>
        <w:t xml:space="preserve">de </w:t>
      </w:r>
      <w:r w:rsidR="00516C3B">
        <w:rPr>
          <w:rFonts w:cs="Times New Roman"/>
          <w:b/>
          <w:bCs/>
          <w:sz w:val="22"/>
          <w:lang w:val="es-AR"/>
        </w:rPr>
        <w:t>FORMACIÓN PRÁCTICA EN EL ENTORNO LABORAL REAL</w:t>
      </w:r>
      <w:r>
        <w:rPr>
          <w:rFonts w:cs="Arial"/>
          <w:szCs w:val="24"/>
          <w:lang w:val="es-MX"/>
        </w:rPr>
        <w:t xml:space="preserve"> presentado por el estudiante)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384"/>
        <w:gridCol w:w="2349"/>
        <w:gridCol w:w="2195"/>
        <w:gridCol w:w="1800"/>
        <w:gridCol w:w="1100"/>
      </w:tblGrid>
      <w:tr w:rsidR="00E821A6" w14:paraId="0D215EF8" w14:textId="77777777">
        <w:tc>
          <w:tcPr>
            <w:tcW w:w="1386" w:type="dxa"/>
            <w:shd w:val="clear" w:color="auto" w:fill="auto"/>
          </w:tcPr>
          <w:p w14:paraId="063C172F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FECHA (D/M/A)</w:t>
            </w:r>
          </w:p>
        </w:tc>
        <w:tc>
          <w:tcPr>
            <w:tcW w:w="2352" w:type="dxa"/>
            <w:shd w:val="clear" w:color="auto" w:fill="auto"/>
          </w:tcPr>
          <w:p w14:paraId="4A520B2A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RESULTADOS DE APRENDIZAJE ALCANZADOS</w:t>
            </w:r>
          </w:p>
        </w:tc>
        <w:tc>
          <w:tcPr>
            <w:tcW w:w="2198" w:type="dxa"/>
            <w:shd w:val="clear" w:color="auto" w:fill="auto"/>
          </w:tcPr>
          <w:p w14:paraId="488320BA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ACTIVIDADES REALIZADAS</w:t>
            </w:r>
          </w:p>
        </w:tc>
        <w:tc>
          <w:tcPr>
            <w:tcW w:w="1801" w:type="dxa"/>
            <w:shd w:val="clear" w:color="auto" w:fill="auto"/>
          </w:tcPr>
          <w:p w14:paraId="698B4A92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PRODUCTOS ACREDITABLES ENTREGADOS</w:t>
            </w:r>
          </w:p>
        </w:tc>
        <w:tc>
          <w:tcPr>
            <w:tcW w:w="1101" w:type="dxa"/>
            <w:shd w:val="clear" w:color="auto" w:fill="auto"/>
          </w:tcPr>
          <w:p w14:paraId="1FB8BC6D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VISITA DEL TUTOR</w:t>
            </w:r>
          </w:p>
        </w:tc>
      </w:tr>
      <w:tr w:rsidR="00E821A6" w14:paraId="56C5DB7D" w14:textId="77777777">
        <w:tc>
          <w:tcPr>
            <w:tcW w:w="1386" w:type="dxa"/>
            <w:shd w:val="clear" w:color="auto" w:fill="auto"/>
          </w:tcPr>
          <w:p w14:paraId="5444FA81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352" w:type="dxa"/>
            <w:shd w:val="clear" w:color="auto" w:fill="auto"/>
          </w:tcPr>
          <w:p w14:paraId="754AF95B" w14:textId="27D1717F" w:rsidR="00E821A6" w:rsidRDefault="003836A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  <w:r w:rsidRPr="003C149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MX"/>
              </w:rPr>
              <w:t>En relación al Plan de actividade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584D17BC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801" w:type="dxa"/>
            <w:shd w:val="clear" w:color="auto" w:fill="auto"/>
          </w:tcPr>
          <w:p w14:paraId="209474EB" w14:textId="578BE63B" w:rsidR="00E821A6" w:rsidRDefault="003C14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  <w:r w:rsidRPr="003C149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MX"/>
              </w:rPr>
              <w:t>Que justifique el número de horas realizadas</w:t>
            </w:r>
          </w:p>
        </w:tc>
        <w:tc>
          <w:tcPr>
            <w:tcW w:w="1101" w:type="dxa"/>
            <w:shd w:val="clear" w:color="auto" w:fill="auto"/>
          </w:tcPr>
          <w:p w14:paraId="7A562B3E" w14:textId="77777777" w:rsidR="00E821A6" w:rsidRDefault="0043174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X</w:t>
            </w:r>
          </w:p>
        </w:tc>
      </w:tr>
      <w:tr w:rsidR="00E821A6" w14:paraId="07B560B7" w14:textId="77777777">
        <w:tc>
          <w:tcPr>
            <w:tcW w:w="1386" w:type="dxa"/>
            <w:shd w:val="clear" w:color="auto" w:fill="auto"/>
          </w:tcPr>
          <w:p w14:paraId="7F822EE3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352" w:type="dxa"/>
            <w:shd w:val="clear" w:color="auto" w:fill="auto"/>
          </w:tcPr>
          <w:p w14:paraId="404DAA8F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198" w:type="dxa"/>
            <w:shd w:val="clear" w:color="auto" w:fill="auto"/>
          </w:tcPr>
          <w:p w14:paraId="7E94FF98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801" w:type="dxa"/>
            <w:shd w:val="clear" w:color="auto" w:fill="auto"/>
          </w:tcPr>
          <w:p w14:paraId="351E6DA5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101" w:type="dxa"/>
            <w:shd w:val="clear" w:color="auto" w:fill="auto"/>
          </w:tcPr>
          <w:p w14:paraId="6B611D7E" w14:textId="77777777" w:rsidR="00E821A6" w:rsidRDefault="00E821A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544BFC5C" w14:textId="77777777" w:rsidR="00E821A6" w:rsidRDefault="00E821A6">
      <w:pPr>
        <w:pStyle w:val="Ttulo2"/>
      </w:pPr>
    </w:p>
    <w:p w14:paraId="4C13E6B4" w14:textId="27608B0C" w:rsidR="00CE2DF3" w:rsidRDefault="00431746">
      <w:pPr>
        <w:pStyle w:val="Ttulo2"/>
      </w:pPr>
      <w:r>
        <w:t xml:space="preserve">Conclusiones </w:t>
      </w:r>
    </w:p>
    <w:p w14:paraId="3DC3025B" w14:textId="01474F74" w:rsidR="00CE2DF3" w:rsidRDefault="00CE2DF3" w:rsidP="00CE2DF3">
      <w:pPr>
        <w:pStyle w:val="Prrafodelista"/>
        <w:numPr>
          <w:ilvl w:val="0"/>
          <w:numId w:val="8"/>
        </w:numPr>
      </w:pPr>
      <w:r>
        <w:t xml:space="preserve"> </w:t>
      </w:r>
    </w:p>
    <w:p w14:paraId="27BFD462" w14:textId="1DBD82DF" w:rsidR="00CE2DF3" w:rsidRDefault="00CE2DF3" w:rsidP="00CE2DF3">
      <w:pPr>
        <w:pStyle w:val="Prrafodelista"/>
        <w:numPr>
          <w:ilvl w:val="0"/>
          <w:numId w:val="8"/>
        </w:numPr>
      </w:pPr>
      <w:r>
        <w:t xml:space="preserve"> </w:t>
      </w:r>
    </w:p>
    <w:p w14:paraId="0A5255CB" w14:textId="77777777" w:rsidR="00CE2DF3" w:rsidRPr="00CE2DF3" w:rsidRDefault="00CE2DF3" w:rsidP="00CE2DF3">
      <w:pPr>
        <w:pStyle w:val="Prrafodelista"/>
        <w:numPr>
          <w:ilvl w:val="0"/>
          <w:numId w:val="8"/>
        </w:numPr>
      </w:pPr>
    </w:p>
    <w:p w14:paraId="5A92DD93" w14:textId="66512FA0" w:rsidR="00CE2DF3" w:rsidRDefault="00CE2DF3" w:rsidP="00CE2DF3">
      <w:pPr>
        <w:pStyle w:val="Ttulo2"/>
      </w:pPr>
      <w:r>
        <w:t>R</w:t>
      </w:r>
      <w:r w:rsidR="00431746">
        <w:t>ecomendaciones</w:t>
      </w:r>
    </w:p>
    <w:p w14:paraId="73233117" w14:textId="2D30AB9B" w:rsidR="00CE2DF3" w:rsidRDefault="00CE2DF3" w:rsidP="00CE2DF3">
      <w:pPr>
        <w:pStyle w:val="Prrafodelista"/>
        <w:numPr>
          <w:ilvl w:val="0"/>
          <w:numId w:val="8"/>
        </w:numPr>
      </w:pPr>
      <w:r>
        <w:t xml:space="preserve"> </w:t>
      </w:r>
    </w:p>
    <w:p w14:paraId="3F341EEB" w14:textId="5A72A557" w:rsidR="00CE2DF3" w:rsidRDefault="00CE2DF3" w:rsidP="00CE2DF3">
      <w:pPr>
        <w:pStyle w:val="Prrafodelista"/>
        <w:numPr>
          <w:ilvl w:val="0"/>
          <w:numId w:val="8"/>
        </w:numPr>
      </w:pPr>
      <w:r>
        <w:t xml:space="preserve"> </w:t>
      </w:r>
    </w:p>
    <w:p w14:paraId="7B3DE766" w14:textId="77777777" w:rsidR="00CE2DF3" w:rsidRPr="00CE2DF3" w:rsidRDefault="00CE2DF3" w:rsidP="00CE2DF3">
      <w:pPr>
        <w:pStyle w:val="Prrafodelista"/>
        <w:numPr>
          <w:ilvl w:val="0"/>
          <w:numId w:val="8"/>
        </w:numPr>
      </w:pPr>
    </w:p>
    <w:p w14:paraId="350F8A7C" w14:textId="666887E1" w:rsidR="00E821A6" w:rsidRDefault="00E821A6"/>
    <w:p w14:paraId="5331AFC2" w14:textId="209AC940" w:rsidR="00CE2DF3" w:rsidRDefault="00CE2DF3">
      <w:pPr>
        <w:rPr>
          <w:b/>
          <w:bCs/>
        </w:rPr>
      </w:pPr>
      <w:r w:rsidRPr="00CE2DF3">
        <w:rPr>
          <w:b/>
          <w:bCs/>
        </w:rPr>
        <w:t>Firmas de Responsabilidad</w:t>
      </w:r>
    </w:p>
    <w:p w14:paraId="6D277244" w14:textId="2DBA6F56" w:rsidR="00CE2DF3" w:rsidRDefault="00CE2DF3">
      <w:pPr>
        <w:rPr>
          <w:b/>
          <w:bCs/>
        </w:rPr>
      </w:pPr>
    </w:p>
    <w:p w14:paraId="644E12C7" w14:textId="723A7A8E" w:rsidR="00CE2DF3" w:rsidRDefault="00CE2DF3">
      <w:pPr>
        <w:rPr>
          <w:b/>
          <w:bCs/>
        </w:rPr>
      </w:pPr>
    </w:p>
    <w:p w14:paraId="487C7B84" w14:textId="77777777" w:rsidR="00CE2DF3" w:rsidRPr="00CE2DF3" w:rsidRDefault="00CE2DF3">
      <w:pPr>
        <w:rPr>
          <w:b/>
          <w:bCs/>
        </w:rPr>
      </w:pPr>
    </w:p>
    <w:p w14:paraId="5EAD3899" w14:textId="77777777" w:rsidR="00CE2DF3" w:rsidRDefault="00CE2DF3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E821A6" w14:paraId="557BC39C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99A8" w14:textId="77777777" w:rsidR="00E821A6" w:rsidRDefault="00431746">
            <w:pPr>
              <w:spacing w:after="0" w:line="240" w:lineRule="auto"/>
            </w:pPr>
            <w:r>
              <w:t>__________________________________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8E02" w14:textId="77777777" w:rsidR="00E821A6" w:rsidRDefault="00431746">
            <w:pPr>
              <w:spacing w:after="0" w:line="240" w:lineRule="auto"/>
            </w:pPr>
            <w:r>
              <w:t>__________________________________</w:t>
            </w:r>
          </w:p>
        </w:tc>
      </w:tr>
      <w:tr w:rsidR="00E821A6" w14:paraId="707E9472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0C32" w14:textId="18DF1E11" w:rsidR="00E821A6" w:rsidRDefault="00431746">
            <w:pPr>
              <w:spacing w:after="0" w:line="240" w:lineRule="auto"/>
              <w:jc w:val="center"/>
            </w:pPr>
            <w:r>
              <w:t>Nombres del Estudiante</w:t>
            </w:r>
          </w:p>
          <w:p w14:paraId="340FF172" w14:textId="39211A18" w:rsidR="00E821A6" w:rsidRDefault="00431746">
            <w:pPr>
              <w:spacing w:after="0" w:line="240" w:lineRule="auto"/>
              <w:jc w:val="center"/>
              <w:rPr>
                <w:b/>
                <w:bCs/>
              </w:rPr>
            </w:pPr>
            <w:r w:rsidRPr="002F7C7A">
              <w:rPr>
                <w:b/>
                <w:bCs/>
              </w:rPr>
              <w:t>C.</w:t>
            </w:r>
            <w:r w:rsidR="00E467A9">
              <w:rPr>
                <w:b/>
                <w:bCs/>
              </w:rPr>
              <w:t>C: 1500000000</w:t>
            </w:r>
          </w:p>
          <w:p w14:paraId="3F7878D7" w14:textId="77777777" w:rsidR="00E467A9" w:rsidRPr="002F7C7A" w:rsidRDefault="00E467A9" w:rsidP="00E467A9">
            <w:pPr>
              <w:spacing w:after="0" w:line="240" w:lineRule="auto"/>
              <w:jc w:val="center"/>
              <w:rPr>
                <w:b/>
                <w:bCs/>
              </w:rPr>
            </w:pPr>
            <w:r w:rsidRPr="002F7C7A">
              <w:rPr>
                <w:b/>
                <w:bCs/>
              </w:rPr>
              <w:t>Estudiante</w:t>
            </w:r>
          </w:p>
          <w:p w14:paraId="513C8971" w14:textId="299429AF" w:rsidR="00E467A9" w:rsidRDefault="00E467A9">
            <w:pPr>
              <w:spacing w:after="0" w:line="240" w:lineRule="auto"/>
              <w:jc w:val="center"/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A57F" w14:textId="4D61A8BF" w:rsidR="00E821A6" w:rsidRDefault="00431746">
            <w:pPr>
              <w:spacing w:after="0" w:line="240" w:lineRule="auto"/>
              <w:jc w:val="center"/>
            </w:pPr>
            <w:r>
              <w:t>Nombres del Tutor Académico</w:t>
            </w:r>
          </w:p>
          <w:p w14:paraId="474467CC" w14:textId="77777777" w:rsidR="00E821A6" w:rsidRDefault="00431746">
            <w:pPr>
              <w:spacing w:after="0" w:line="240" w:lineRule="auto"/>
              <w:jc w:val="center"/>
              <w:rPr>
                <w:b/>
                <w:bCs/>
              </w:rPr>
            </w:pPr>
            <w:r w:rsidRPr="002F7C7A">
              <w:rPr>
                <w:b/>
                <w:bCs/>
              </w:rPr>
              <w:t>C.</w:t>
            </w:r>
            <w:r w:rsidR="00E467A9">
              <w:rPr>
                <w:b/>
                <w:bCs/>
              </w:rPr>
              <w:t>C: 150000000</w:t>
            </w:r>
          </w:p>
          <w:p w14:paraId="0E97A884" w14:textId="77777777" w:rsidR="00E467A9" w:rsidRPr="002F7C7A" w:rsidRDefault="00E467A9" w:rsidP="00E467A9">
            <w:pPr>
              <w:spacing w:after="0" w:line="240" w:lineRule="auto"/>
              <w:jc w:val="center"/>
              <w:rPr>
                <w:b/>
                <w:bCs/>
              </w:rPr>
            </w:pPr>
            <w:r w:rsidRPr="002F7C7A">
              <w:rPr>
                <w:b/>
                <w:bCs/>
              </w:rPr>
              <w:t>Docente del IST Tena</w:t>
            </w:r>
          </w:p>
          <w:p w14:paraId="14E6ACC4" w14:textId="75B54C7E" w:rsidR="00E467A9" w:rsidRDefault="00E467A9">
            <w:pPr>
              <w:spacing w:after="0" w:line="240" w:lineRule="auto"/>
              <w:jc w:val="center"/>
            </w:pPr>
          </w:p>
        </w:tc>
      </w:tr>
    </w:tbl>
    <w:p w14:paraId="11CCB62B" w14:textId="1056C2BB" w:rsidR="002F7C7A" w:rsidRDefault="002F7C7A">
      <w:pPr>
        <w:pStyle w:val="Ttulo2"/>
      </w:pPr>
    </w:p>
    <w:p w14:paraId="6B7948D6" w14:textId="1A81DEA5" w:rsidR="00DB56B1" w:rsidRDefault="00DB56B1" w:rsidP="00DB56B1"/>
    <w:p w14:paraId="034721F5" w14:textId="72C21307" w:rsidR="00DB56B1" w:rsidRDefault="00DB56B1" w:rsidP="00DB56B1"/>
    <w:p w14:paraId="1A60E3F0" w14:textId="6EBD17A7" w:rsidR="00DB56B1" w:rsidRDefault="00DB56B1" w:rsidP="00DB56B1"/>
    <w:p w14:paraId="67416670" w14:textId="395C3F90" w:rsidR="00DB56B1" w:rsidRDefault="00DB56B1" w:rsidP="00DB56B1"/>
    <w:p w14:paraId="22FF51AE" w14:textId="35277A7F" w:rsidR="00DB56B1" w:rsidRDefault="00DB56B1" w:rsidP="00DB56B1"/>
    <w:p w14:paraId="46933792" w14:textId="70D36E82" w:rsidR="003A3CEB" w:rsidRDefault="003A3CEB" w:rsidP="00DB56B1"/>
    <w:p w14:paraId="7A435A33" w14:textId="77777777" w:rsidR="003A3CEB" w:rsidRDefault="003A3CEB" w:rsidP="00DB56B1"/>
    <w:p w14:paraId="7B32241E" w14:textId="739F8BD2" w:rsidR="00DB56B1" w:rsidRDefault="00DB56B1" w:rsidP="00DB56B1"/>
    <w:p w14:paraId="4AC3F7CA" w14:textId="77777777" w:rsidR="00DB56B1" w:rsidRPr="00DB56B1" w:rsidRDefault="00DB56B1" w:rsidP="00DB56B1"/>
    <w:p w14:paraId="4311D0ED" w14:textId="27C02809" w:rsidR="00E821A6" w:rsidRDefault="00516C3B">
      <w:pPr>
        <w:pStyle w:val="Ttulo2"/>
      </w:pPr>
      <w:r>
        <w:lastRenderedPageBreak/>
        <w:t>ORDEN DE DOCUMENTOS</w:t>
      </w:r>
      <w:r w:rsidR="008743CC">
        <w:t xml:space="preserve">- </w:t>
      </w:r>
      <w:r w:rsidR="008743CC" w:rsidRPr="009F1A31">
        <w:rPr>
          <w:highlight w:val="yellow"/>
        </w:rPr>
        <w:t>Obligatorios</w:t>
      </w:r>
      <w:r w:rsidR="008743CC">
        <w:t xml:space="preserve"> </w:t>
      </w:r>
    </w:p>
    <w:p w14:paraId="002D9F38" w14:textId="77777777" w:rsidR="00DB56B1" w:rsidRPr="00CF6639" w:rsidRDefault="00516C3B" w:rsidP="00DB56B1">
      <w:pPr>
        <w:pStyle w:val="Ttulo1"/>
        <w:contextualSpacing/>
        <w:jc w:val="both"/>
        <w:rPr>
          <w:rFonts w:ascii="Times" w:hAnsi="Times"/>
          <w:u w:color="000000"/>
        </w:rPr>
      </w:pPr>
      <w:r>
        <w:t xml:space="preserve"> </w:t>
      </w:r>
      <w:r w:rsidR="00DB56B1" w:rsidRPr="00CF6639">
        <w:rPr>
          <w:rFonts w:ascii="Times" w:hAnsi="Times"/>
        </w:rPr>
        <w:t>Formatos Obligatorios</w:t>
      </w:r>
      <w:r w:rsidR="00DB56B1" w:rsidRPr="00CF6639">
        <w:rPr>
          <w:rFonts w:ascii="Times" w:hAnsi="Times"/>
          <w:u w:color="000000"/>
        </w:rPr>
        <w:t xml:space="preserve">  </w:t>
      </w:r>
    </w:p>
    <w:p w14:paraId="7141CBAE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jc w:val="left"/>
      </w:pPr>
      <w:r w:rsidRPr="00CF6639">
        <w:t>Ca</w:t>
      </w:r>
      <w:r>
        <w:t>rá</w:t>
      </w:r>
      <w:r w:rsidRPr="00CF6639">
        <w:t>tula (Donde consta todos los datos del Estudiante)</w:t>
      </w:r>
    </w:p>
    <w:p w14:paraId="042FD617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left="426" w:hanging="426"/>
        <w:jc w:val="left"/>
      </w:pPr>
      <w:r w:rsidRPr="00CF6639">
        <w:t xml:space="preserve">Informe final  </w:t>
      </w:r>
      <w:r w:rsidRPr="00CF6639">
        <w:rPr>
          <w:rFonts w:ascii="Times" w:hAnsi="Times"/>
        </w:rPr>
        <w:t>de la Formación Práctica en el Entorno Laboral Real.</w:t>
      </w:r>
    </w:p>
    <w:p w14:paraId="3A34E63B" w14:textId="77777777" w:rsidR="00DB56B1" w:rsidRPr="00CF6639" w:rsidRDefault="00DB56B1" w:rsidP="00DB56B1">
      <w:pPr>
        <w:pStyle w:val="Ttulo1"/>
        <w:contextualSpacing/>
        <w:jc w:val="both"/>
        <w:rPr>
          <w:rFonts w:ascii="Times" w:hAnsi="Times"/>
          <w:u w:color="000000"/>
        </w:rPr>
      </w:pPr>
      <w:r w:rsidRPr="00CF6639">
        <w:rPr>
          <w:rFonts w:ascii="Times" w:hAnsi="Times"/>
        </w:rPr>
        <w:t>Anexos - Obligatorios</w:t>
      </w:r>
      <w:r w:rsidRPr="00CF6639">
        <w:rPr>
          <w:rFonts w:ascii="Times" w:hAnsi="Times"/>
          <w:u w:color="000000"/>
        </w:rPr>
        <w:t xml:space="preserve">  </w:t>
      </w:r>
    </w:p>
    <w:p w14:paraId="1A712FEA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Fotografías: (cada foto deberá tener el respectivo pie de foto y deberá demostrar la actividad que está desarrollando) </w:t>
      </w:r>
    </w:p>
    <w:p w14:paraId="0347EC9E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Evaluación por parte del tutor empresarial </w:t>
      </w:r>
    </w:p>
    <w:p w14:paraId="794D1D3F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Evaluación por parte del tutor académico </w:t>
      </w:r>
    </w:p>
    <w:p w14:paraId="1E67EE68" w14:textId="77777777" w:rsidR="00DB56B1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>Plan de aprendizaje práctico y de rotación</w:t>
      </w:r>
    </w:p>
    <w:p w14:paraId="1431C135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>
        <w:rPr>
          <w:rFonts w:ascii="Times" w:hAnsi="Times"/>
        </w:rPr>
        <w:t>Acta de entrega de seguridad y medio de protección.</w:t>
      </w:r>
    </w:p>
    <w:p w14:paraId="53CDD549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>Solicitud para realizar las Formación Práctica en el Entorno Laboral Real firmada por la Máxima Autoridad</w:t>
      </w:r>
    </w:p>
    <w:p w14:paraId="1A7C32DB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Carta de Aceptación de la empresa/institución  </w:t>
      </w:r>
    </w:p>
    <w:p w14:paraId="29B7AD2A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Convenio firmado por los responsables </w:t>
      </w:r>
    </w:p>
    <w:p w14:paraId="067AE12E" w14:textId="77777777" w:rsidR="00DB56B1" w:rsidRPr="00CF6639" w:rsidRDefault="00DB56B1" w:rsidP="00DB56B1">
      <w:pPr>
        <w:numPr>
          <w:ilvl w:val="1"/>
          <w:numId w:val="6"/>
        </w:numPr>
        <w:spacing w:after="0" w:line="240" w:lineRule="auto"/>
        <w:ind w:hanging="361"/>
        <w:rPr>
          <w:rFonts w:ascii="Times" w:hAnsi="Times"/>
        </w:rPr>
      </w:pPr>
      <w:r w:rsidRPr="00CF6639">
        <w:rPr>
          <w:rFonts w:ascii="Times" w:hAnsi="Times"/>
        </w:rPr>
        <w:t xml:space="preserve">Copia de cédula del representante legal de la empresa/institución </w:t>
      </w:r>
    </w:p>
    <w:p w14:paraId="331D48AD" w14:textId="77777777" w:rsidR="00DB56B1" w:rsidRPr="00CF6639" w:rsidRDefault="00DB56B1" w:rsidP="00DB56B1">
      <w:pPr>
        <w:numPr>
          <w:ilvl w:val="1"/>
          <w:numId w:val="6"/>
        </w:numPr>
        <w:spacing w:after="0" w:line="240" w:lineRule="auto"/>
        <w:ind w:hanging="361"/>
        <w:rPr>
          <w:rFonts w:ascii="Times" w:hAnsi="Times"/>
        </w:rPr>
      </w:pPr>
      <w:r w:rsidRPr="00CF6639">
        <w:rPr>
          <w:rFonts w:ascii="Times" w:hAnsi="Times"/>
        </w:rPr>
        <w:t xml:space="preserve">Copia del RUC de la empresa/institución </w:t>
      </w:r>
    </w:p>
    <w:p w14:paraId="0579D9B6" w14:textId="77777777" w:rsidR="00DB56B1" w:rsidRPr="00205E7A" w:rsidRDefault="00DB56B1" w:rsidP="00DB56B1">
      <w:pPr>
        <w:numPr>
          <w:ilvl w:val="1"/>
          <w:numId w:val="6"/>
        </w:numPr>
        <w:spacing w:after="0" w:line="240" w:lineRule="auto"/>
        <w:ind w:hanging="361"/>
        <w:rPr>
          <w:rFonts w:ascii="Times" w:hAnsi="Times"/>
        </w:rPr>
      </w:pPr>
      <w:r w:rsidRPr="00CF6639">
        <w:rPr>
          <w:rFonts w:ascii="Times" w:hAnsi="Times"/>
        </w:rPr>
        <w:t>Nombramiento</w:t>
      </w:r>
      <w:r>
        <w:rPr>
          <w:rFonts w:ascii="Times" w:hAnsi="Times"/>
        </w:rPr>
        <w:t xml:space="preserve"> / contrato / documento que acredite ser representante legal de la empresa / institución o c</w:t>
      </w:r>
      <w:r w:rsidRPr="00205E7A">
        <w:rPr>
          <w:rFonts w:ascii="Times" w:hAnsi="Times"/>
        </w:rPr>
        <w:t xml:space="preserve">arta señalando que el representante legal puede firmar convenios </w:t>
      </w:r>
    </w:p>
    <w:p w14:paraId="2EA1CBD2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 w:rsidRPr="00CF6639">
        <w:rPr>
          <w:rFonts w:ascii="Times" w:hAnsi="Times"/>
        </w:rPr>
        <w:t xml:space="preserve">Certificado de prácticas o certificado laboral </w:t>
      </w:r>
    </w:p>
    <w:p w14:paraId="101513AE" w14:textId="77777777" w:rsidR="00DB56B1" w:rsidRPr="00CF6639" w:rsidRDefault="00DB56B1" w:rsidP="00DB56B1">
      <w:pPr>
        <w:numPr>
          <w:ilvl w:val="0"/>
          <w:numId w:val="6"/>
        </w:numPr>
        <w:spacing w:after="0" w:line="240" w:lineRule="auto"/>
        <w:ind w:hanging="360"/>
        <w:rPr>
          <w:rFonts w:ascii="Times" w:hAnsi="Times"/>
        </w:rPr>
      </w:pPr>
      <w:r>
        <w:rPr>
          <w:rFonts w:ascii="Times" w:hAnsi="Times"/>
        </w:rPr>
        <w:t>B</w:t>
      </w:r>
      <w:r w:rsidRPr="00CF6639">
        <w:rPr>
          <w:rFonts w:ascii="Times" w:hAnsi="Times"/>
        </w:rPr>
        <w:t>itácora donde consta el registro de asistencia</w:t>
      </w:r>
    </w:p>
    <w:p w14:paraId="13A0AC44" w14:textId="77777777" w:rsidR="00DB56B1" w:rsidRPr="00CF6639" w:rsidRDefault="00DB56B1" w:rsidP="00DB56B1">
      <w:pPr>
        <w:numPr>
          <w:ilvl w:val="0"/>
          <w:numId w:val="6"/>
        </w:numPr>
        <w:spacing w:after="0"/>
        <w:ind w:left="362" w:hanging="360"/>
        <w:rPr>
          <w:rFonts w:ascii="Times" w:eastAsia="Times New Roman" w:hAnsi="Times"/>
          <w:b/>
        </w:rPr>
      </w:pPr>
      <w:r w:rsidRPr="00CF6639">
        <w:rPr>
          <w:rFonts w:ascii="Times" w:hAnsi="Times"/>
        </w:rPr>
        <w:t>Hoja de ruta del tutor académico u hoja de seguimiento.</w:t>
      </w:r>
    </w:p>
    <w:p w14:paraId="29FE68F6" w14:textId="15FD6D12" w:rsidR="00E821A6" w:rsidRDefault="00E821A6" w:rsidP="00DB56B1">
      <w:pPr>
        <w:pStyle w:val="Prrafodelista"/>
        <w:ind w:left="360"/>
      </w:pPr>
    </w:p>
    <w:sectPr w:rsidR="00E821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207A" w14:textId="77777777" w:rsidR="00B6190E" w:rsidRDefault="00B6190E">
      <w:pPr>
        <w:spacing w:after="0" w:line="240" w:lineRule="auto"/>
      </w:pPr>
      <w:r>
        <w:separator/>
      </w:r>
    </w:p>
  </w:endnote>
  <w:endnote w:type="continuationSeparator" w:id="0">
    <w:p w14:paraId="6BE5175D" w14:textId="77777777" w:rsidR="00B6190E" w:rsidRDefault="00B6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3104" w14:textId="155208A3" w:rsidR="00E821A6" w:rsidRDefault="00431746">
    <w:pPr>
      <w:pStyle w:val="Piedepgina"/>
      <w:jc w:val="right"/>
    </w:pPr>
    <w:r>
      <w:rPr>
        <w:sz w:val="22"/>
      </w:rPr>
      <w:t xml:space="preserve">Página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16C3B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de </w:t>
    </w:r>
    <w:r>
      <w:fldChar w:fldCharType="begin"/>
    </w:r>
    <w:r>
      <w:rPr>
        <w:sz w:val="22"/>
      </w:rPr>
      <w:instrText>SECTIONPAGES   \* MERGEFORMAT</w:instrText>
    </w:r>
    <w:r>
      <w:fldChar w:fldCharType="separate"/>
    </w:r>
    <w:r w:rsidR="003A3CEB">
      <w:rPr>
        <w:noProof/>
        <w:sz w:val="22"/>
      </w:rPr>
      <w:t>5</w:t>
    </w:r>
    <w:r>
      <w:rPr>
        <w:sz w:val="22"/>
      </w:rPr>
      <w:fldChar w:fldCharType="end"/>
    </w:r>
    <w:bookmarkStart w:id="0" w:name="__Fieldmark__377_1465946244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DF5A" w14:textId="77777777" w:rsidR="00B6190E" w:rsidRDefault="00B6190E">
      <w:pPr>
        <w:spacing w:after="0" w:line="240" w:lineRule="auto"/>
      </w:pPr>
      <w:r>
        <w:separator/>
      </w:r>
    </w:p>
  </w:footnote>
  <w:footnote w:type="continuationSeparator" w:id="0">
    <w:p w14:paraId="52479BD1" w14:textId="77777777" w:rsidR="00B6190E" w:rsidRDefault="00B6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4F74" w14:textId="3C3AA967" w:rsidR="00E821A6" w:rsidRDefault="00970E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B81F5D" wp14:editId="7E69CCFC">
          <wp:simplePos x="0" y="0"/>
          <wp:positionH relativeFrom="column">
            <wp:posOffset>5588000</wp:posOffset>
          </wp:positionH>
          <wp:positionV relativeFrom="paragraph">
            <wp:posOffset>-423545</wp:posOffset>
          </wp:positionV>
          <wp:extent cx="1102995" cy="739775"/>
          <wp:effectExtent l="0" t="0" r="1905" b="0"/>
          <wp:wrapNone/>
          <wp:docPr id="7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0EC682" wp14:editId="526817E7">
          <wp:simplePos x="0" y="0"/>
          <wp:positionH relativeFrom="column">
            <wp:posOffset>2399665</wp:posOffset>
          </wp:positionH>
          <wp:positionV relativeFrom="paragraph">
            <wp:posOffset>-226695</wp:posOffset>
          </wp:positionV>
          <wp:extent cx="2602230" cy="545465"/>
          <wp:effectExtent l="0" t="0" r="1270" b="635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11B8ED" wp14:editId="6034532F">
          <wp:simplePos x="0" y="0"/>
          <wp:positionH relativeFrom="column">
            <wp:posOffset>-286385</wp:posOffset>
          </wp:positionH>
          <wp:positionV relativeFrom="paragraph">
            <wp:posOffset>-286385</wp:posOffset>
          </wp:positionV>
          <wp:extent cx="2052320" cy="678180"/>
          <wp:effectExtent l="0" t="0" r="5080" b="0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3D56A82" wp14:editId="63F24455">
          <wp:simplePos x="0" y="0"/>
          <wp:positionH relativeFrom="column">
            <wp:posOffset>-1064260</wp:posOffset>
          </wp:positionH>
          <wp:positionV relativeFrom="paragraph">
            <wp:posOffset>9192260</wp:posOffset>
          </wp:positionV>
          <wp:extent cx="7752080" cy="422910"/>
          <wp:effectExtent l="0" t="0" r="0" b="0"/>
          <wp:wrapNone/>
          <wp:docPr id="5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5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FCB0" w14:textId="77777777" w:rsidR="00E821A6" w:rsidRDefault="00E82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A7"/>
    <w:multiLevelType w:val="hybridMultilevel"/>
    <w:tmpl w:val="419E9E8E"/>
    <w:lvl w:ilvl="0" w:tplc="2CEA94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604F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CF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A9A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8ED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A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A0E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00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4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D4C23"/>
    <w:multiLevelType w:val="hybridMultilevel"/>
    <w:tmpl w:val="C8200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4FDD"/>
    <w:multiLevelType w:val="hybridMultilevel"/>
    <w:tmpl w:val="13E0E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FE4"/>
    <w:multiLevelType w:val="multilevel"/>
    <w:tmpl w:val="17905FA6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F427BD"/>
    <w:multiLevelType w:val="multilevel"/>
    <w:tmpl w:val="88D871DA"/>
    <w:lvl w:ilvl="0">
      <w:numFmt w:val="bullet"/>
      <w:lvlText w:val="‐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260E47"/>
    <w:multiLevelType w:val="multilevel"/>
    <w:tmpl w:val="F6AE2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812055"/>
    <w:multiLevelType w:val="multilevel"/>
    <w:tmpl w:val="3FE49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327AD6"/>
    <w:multiLevelType w:val="multilevel"/>
    <w:tmpl w:val="7084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B60A3"/>
    <w:multiLevelType w:val="hybridMultilevel"/>
    <w:tmpl w:val="FDBC989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47097">
    <w:abstractNumId w:val="4"/>
  </w:num>
  <w:num w:numId="2" w16cid:durableId="181867812">
    <w:abstractNumId w:val="3"/>
  </w:num>
  <w:num w:numId="3" w16cid:durableId="1381127596">
    <w:abstractNumId w:val="8"/>
  </w:num>
  <w:num w:numId="4" w16cid:durableId="1434282136">
    <w:abstractNumId w:val="7"/>
  </w:num>
  <w:num w:numId="5" w16cid:durableId="2102145354">
    <w:abstractNumId w:val="5"/>
  </w:num>
  <w:num w:numId="6" w16cid:durableId="503937227">
    <w:abstractNumId w:val="0"/>
  </w:num>
  <w:num w:numId="7" w16cid:durableId="245576263">
    <w:abstractNumId w:val="2"/>
  </w:num>
  <w:num w:numId="8" w16cid:durableId="1046561162">
    <w:abstractNumId w:val="1"/>
  </w:num>
  <w:num w:numId="9" w16cid:durableId="330374232">
    <w:abstractNumId w:val="6"/>
  </w:num>
  <w:num w:numId="10" w16cid:durableId="1171330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A6"/>
    <w:rsid w:val="00130AC8"/>
    <w:rsid w:val="001F3243"/>
    <w:rsid w:val="00292442"/>
    <w:rsid w:val="002961C9"/>
    <w:rsid w:val="002F7C7A"/>
    <w:rsid w:val="00367F73"/>
    <w:rsid w:val="003836A8"/>
    <w:rsid w:val="00390ADA"/>
    <w:rsid w:val="003A3CEB"/>
    <w:rsid w:val="003A44F7"/>
    <w:rsid w:val="003C0DBF"/>
    <w:rsid w:val="003C1494"/>
    <w:rsid w:val="00431746"/>
    <w:rsid w:val="004664DB"/>
    <w:rsid w:val="004E5CBD"/>
    <w:rsid w:val="00516C3B"/>
    <w:rsid w:val="005834B3"/>
    <w:rsid w:val="005A0DB2"/>
    <w:rsid w:val="0060657D"/>
    <w:rsid w:val="0061705B"/>
    <w:rsid w:val="0064519F"/>
    <w:rsid w:val="0066090C"/>
    <w:rsid w:val="006D4693"/>
    <w:rsid w:val="006D6AC2"/>
    <w:rsid w:val="007B54AC"/>
    <w:rsid w:val="007D435C"/>
    <w:rsid w:val="008043D1"/>
    <w:rsid w:val="00844E3E"/>
    <w:rsid w:val="008743CC"/>
    <w:rsid w:val="00956C66"/>
    <w:rsid w:val="00970E17"/>
    <w:rsid w:val="009F1A31"/>
    <w:rsid w:val="00A633F1"/>
    <w:rsid w:val="00A90819"/>
    <w:rsid w:val="00AD7066"/>
    <w:rsid w:val="00AF6F84"/>
    <w:rsid w:val="00B6190E"/>
    <w:rsid w:val="00B635BF"/>
    <w:rsid w:val="00BB2291"/>
    <w:rsid w:val="00BD0F15"/>
    <w:rsid w:val="00C62455"/>
    <w:rsid w:val="00C740A8"/>
    <w:rsid w:val="00C8224A"/>
    <w:rsid w:val="00C94BA4"/>
    <w:rsid w:val="00CC4FCD"/>
    <w:rsid w:val="00CE2DF3"/>
    <w:rsid w:val="00D01777"/>
    <w:rsid w:val="00D4221F"/>
    <w:rsid w:val="00D500E1"/>
    <w:rsid w:val="00DB56B1"/>
    <w:rsid w:val="00E467A9"/>
    <w:rsid w:val="00E510D3"/>
    <w:rsid w:val="00E821A6"/>
    <w:rsid w:val="00E84659"/>
    <w:rsid w:val="00F6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A452A"/>
  <w15:docId w15:val="{5757C234-24CF-AE47-A038-C3A7F4B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5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7C7A"/>
    <w:pPr>
      <w:keepNext/>
      <w:spacing w:before="240" w:after="60" w:line="240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95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0119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11952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195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1952"/>
    <w:rPr>
      <w:rFonts w:ascii="Times New Roman" w:hAnsi="Times New Roman"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B84E9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277D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277DD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277DD"/>
    <w:rPr>
      <w:rFonts w:ascii="Times New Roman" w:hAnsi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277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link w:val="PrrafodelistaCar"/>
    <w:uiPriority w:val="34"/>
    <w:qFormat/>
    <w:rsid w:val="00011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277D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277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277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customStyle="1" w:styleId="Tablaconcuadrcula1">
    <w:name w:val="Tabla con cuadrícula1"/>
    <w:basedOn w:val="Tablanormal"/>
    <w:uiPriority w:val="59"/>
    <w:rsid w:val="00011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01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7C7A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6D3-BFBD-4EE3-A38C-64C9183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ucapiña</dc:creator>
  <dc:description/>
  <cp:lastModifiedBy>Fausto Vinicio Oviedo Cevallos</cp:lastModifiedBy>
  <cp:revision>22</cp:revision>
  <cp:lastPrinted>2023-01-27T13:44:00Z</cp:lastPrinted>
  <dcterms:created xsi:type="dcterms:W3CDTF">2022-03-22T03:00:00Z</dcterms:created>
  <dcterms:modified xsi:type="dcterms:W3CDTF">2023-01-27T13:4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